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235C" w14:textId="77777777" w:rsidR="00C2688B" w:rsidRDefault="0040194E">
      <w:pPr>
        <w:spacing w:before="41" w:line="247" w:lineRule="auto"/>
        <w:ind w:left="3597" w:right="852" w:hanging="1097"/>
        <w:rPr>
          <w:b/>
          <w:sz w:val="24"/>
        </w:rPr>
      </w:pPr>
      <w:r>
        <w:rPr>
          <w:b/>
          <w:sz w:val="24"/>
        </w:rPr>
        <w:t>JANET STANCLIFF EPIDEMIOLOGY AWARD NOMINATION FORM</w:t>
      </w:r>
    </w:p>
    <w:p w14:paraId="1AFC382C" w14:textId="77777777" w:rsidR="00C2688B" w:rsidRDefault="00C2688B">
      <w:pPr>
        <w:pStyle w:val="BodyText"/>
        <w:spacing w:before="1"/>
        <w:rPr>
          <w:b/>
        </w:rPr>
      </w:pPr>
    </w:p>
    <w:p w14:paraId="5903A8DB" w14:textId="77777777" w:rsidR="00C2688B" w:rsidRDefault="0040194E">
      <w:pPr>
        <w:pStyle w:val="BodyText"/>
        <w:spacing w:line="247" w:lineRule="auto"/>
        <w:ind w:left="132" w:right="102"/>
        <w:jc w:val="both"/>
      </w:pPr>
      <w:r>
        <w:t>The</w:t>
      </w:r>
      <w:r>
        <w:rPr>
          <w:spacing w:val="-13"/>
        </w:rPr>
        <w:t xml:space="preserve"> </w:t>
      </w:r>
      <w:r>
        <w:t>Epidemiology</w:t>
      </w:r>
      <w:r>
        <w:rPr>
          <w:spacing w:val="-19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eorgia</w:t>
      </w:r>
      <w:r>
        <w:rPr>
          <w:spacing w:val="-13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Association</w:t>
      </w:r>
      <w:r>
        <w:rPr>
          <w:spacing w:val="-12"/>
        </w:rPr>
        <w:t xml:space="preserve"> </w:t>
      </w:r>
      <w:r>
        <w:t>vot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1987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stablish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nual awar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esen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contributed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mmunity</w:t>
      </w:r>
      <w:r>
        <w:rPr>
          <w:spacing w:val="-19"/>
        </w:rPr>
        <w:t xml:space="preserve"> </w:t>
      </w:r>
      <w:r>
        <w:t>epidemiologists throughout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te.</w:t>
      </w:r>
      <w:r>
        <w:rPr>
          <w:spacing w:val="-17"/>
        </w:rPr>
        <w:t xml:space="preserve"> </w:t>
      </w:r>
      <w:r>
        <w:rPr>
          <w:spacing w:val="-3"/>
        </w:rPr>
        <w:t>In</w:t>
      </w:r>
      <w:r>
        <w:rPr>
          <w:spacing w:val="-17"/>
        </w:rPr>
        <w:t xml:space="preserve"> </w:t>
      </w:r>
      <w:r>
        <w:t>October</w:t>
      </w:r>
      <w:r>
        <w:rPr>
          <w:spacing w:val="-18"/>
        </w:rPr>
        <w:t xml:space="preserve"> </w:t>
      </w:r>
      <w:r>
        <w:t>1993,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award</w:t>
      </w:r>
      <w:r>
        <w:rPr>
          <w:spacing w:val="-17"/>
        </w:rPr>
        <w:t xml:space="preserve"> </w:t>
      </w:r>
      <w:r>
        <w:t>was</w:t>
      </w:r>
      <w:r>
        <w:rPr>
          <w:spacing w:val="-17"/>
        </w:rPr>
        <w:t xml:space="preserve"> </w:t>
      </w:r>
      <w:r>
        <w:t>renam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honor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desk</w:t>
      </w:r>
      <w:r>
        <w:rPr>
          <w:spacing w:val="-17"/>
        </w:rPr>
        <w:t xml:space="preserve"> </w:t>
      </w:r>
      <w:r>
        <w:t>clerk</w:t>
      </w:r>
      <w:r>
        <w:rPr>
          <w:spacing w:val="-17"/>
        </w:rPr>
        <w:t xml:space="preserve"> </w:t>
      </w:r>
      <w:r>
        <w:t>Janet</w:t>
      </w:r>
      <w:r>
        <w:rPr>
          <w:spacing w:val="-16"/>
        </w:rPr>
        <w:t xml:space="preserve"> </w:t>
      </w:r>
      <w:proofErr w:type="spellStart"/>
      <w:r>
        <w:t>Stancliff</w:t>
      </w:r>
      <w:proofErr w:type="spellEnd"/>
      <w:r>
        <w:rPr>
          <w:spacing w:val="-18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 xml:space="preserve">the STD state office who had very efficiently and effectively promoted the collection of critical data by epidemiologists statewide. </w:t>
      </w:r>
      <w:r>
        <w:rPr>
          <w:spacing w:val="-3"/>
        </w:rPr>
        <w:t xml:space="preserve">In </w:t>
      </w:r>
      <w:r>
        <w:t>1999, the award was expanded to include nominations of Communicable Disease</w:t>
      </w:r>
      <w:r>
        <w:rPr>
          <w:spacing w:val="-8"/>
        </w:rPr>
        <w:t xml:space="preserve"> </w:t>
      </w:r>
      <w:r>
        <w:t>Specialis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outstanding</w:t>
      </w:r>
      <w:r>
        <w:rPr>
          <w:spacing w:val="-12"/>
        </w:rPr>
        <w:t xml:space="preserve"> </w:t>
      </w:r>
      <w:r>
        <w:t>contribution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municable diseases in the state of</w:t>
      </w:r>
      <w:r>
        <w:rPr>
          <w:spacing w:val="-16"/>
        </w:rPr>
        <w:t xml:space="preserve"> </w:t>
      </w:r>
      <w:r>
        <w:t>Georgia.</w:t>
      </w:r>
    </w:p>
    <w:p w14:paraId="7C71AE39" w14:textId="77777777" w:rsidR="00C2688B" w:rsidRDefault="00C2688B">
      <w:pPr>
        <w:pStyle w:val="BodyText"/>
        <w:spacing w:before="4" w:after="1"/>
      </w:pPr>
    </w:p>
    <w:tbl>
      <w:tblPr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503"/>
      </w:tblGrid>
      <w:tr w:rsidR="00C2688B" w14:paraId="5A10AE79" w14:textId="77777777">
        <w:trPr>
          <w:trHeight w:hRule="exact" w:val="490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3035CAA7" w14:textId="77777777" w:rsidR="00C2688B" w:rsidRPr="00DC337D" w:rsidRDefault="0040194E">
            <w:pPr>
              <w:pStyle w:val="TableParagraph"/>
              <w:spacing w:before="11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w w:val="95"/>
                <w:sz w:val="20"/>
              </w:rPr>
              <w:t>Nominee:</w:t>
            </w:r>
          </w:p>
        </w:tc>
        <w:sdt>
          <w:sdtPr>
            <w:id w:val="77251382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03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1AAC2B95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2688B" w14:paraId="0AB779EC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2C67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Title/Agency:</w:t>
            </w:r>
          </w:p>
        </w:tc>
        <w:sdt>
          <w:sdtPr>
            <w:id w:val="-1123605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3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76E3A17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4E1394AD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05FC" w14:textId="77777777" w:rsidR="00C2688B" w:rsidRPr="00DC337D" w:rsidRDefault="0040194E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Business Address:</w:t>
            </w:r>
          </w:p>
        </w:tc>
        <w:sdt>
          <w:sdtPr>
            <w:id w:val="-2112115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36B77AD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0D9B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Email:</w:t>
            </w:r>
          </w:p>
        </w:tc>
        <w:sdt>
          <w:sdtPr>
            <w:id w:val="977736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4AA59A0C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2429079E" w14:textId="77777777">
        <w:trPr>
          <w:trHeight w:hRule="exact" w:val="53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03B9447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sdt>
          <w:sdtPr>
            <w:id w:val="701361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68B4430E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67D5310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Phone:</w:t>
            </w:r>
          </w:p>
        </w:tc>
        <w:sdt>
          <w:sdtPr>
            <w:id w:val="1716621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3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70E88AFD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644700B7" w14:textId="77777777">
        <w:trPr>
          <w:trHeight w:hRule="exact" w:val="452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55160E0A" w14:textId="77777777" w:rsidR="00C2688B" w:rsidRPr="00DC337D" w:rsidRDefault="00C2688B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4A258713" w14:textId="77777777" w:rsidR="00C2688B" w:rsidRPr="00DC337D" w:rsidRDefault="0040194E">
            <w:pPr>
              <w:pStyle w:val="TableParagraph"/>
              <w:spacing w:before="0"/>
              <w:ind w:left="535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ed by:</w:t>
            </w:r>
          </w:p>
        </w:tc>
        <w:sdt>
          <w:sdtPr>
            <w:id w:val="-536043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1CBBBDE5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B36F" w14:textId="77777777" w:rsidR="00C2688B" w:rsidRPr="00DC337D" w:rsidRDefault="0040194E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Email:</w:t>
            </w:r>
          </w:p>
        </w:tc>
        <w:sdt>
          <w:sdtPr>
            <w:id w:val="578569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3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23A0A0D6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11FD34AA" w14:textId="77777777">
        <w:trPr>
          <w:trHeight w:hRule="exact" w:val="396"/>
        </w:trPr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2F3578E" w14:textId="77777777" w:rsidR="00C2688B" w:rsidRPr="00DC337D" w:rsidRDefault="00C2688B"/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ABB8" w14:textId="77777777" w:rsidR="00C2688B" w:rsidRPr="00DC337D" w:rsidRDefault="00C2688B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2701B" w14:textId="77777777" w:rsidR="00C2688B" w:rsidRPr="00DC337D" w:rsidRDefault="0040194E">
            <w:pPr>
              <w:pStyle w:val="TableParagraph"/>
              <w:spacing w:before="74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Phone:</w:t>
            </w:r>
          </w:p>
        </w:tc>
        <w:sdt>
          <w:sdtPr>
            <w:id w:val="582343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803B9D7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0082FD90" w14:textId="77777777" w:rsidTr="00DC337D">
        <w:trPr>
          <w:trHeight w:hRule="exact" w:val="496"/>
        </w:trPr>
        <w:tc>
          <w:tcPr>
            <w:tcW w:w="9811" w:type="dxa"/>
            <w:gridSpan w:val="4"/>
            <w:tcBorders>
              <w:top w:val="single" w:sz="6" w:space="0" w:color="000000"/>
            </w:tcBorders>
          </w:tcPr>
          <w:p w14:paraId="39DA2324" w14:textId="77777777" w:rsidR="00C2688B" w:rsidRPr="00DC337D" w:rsidRDefault="0040194E">
            <w:pPr>
              <w:pStyle w:val="TableParagraph"/>
              <w:spacing w:before="0"/>
              <w:ind w:left="93" w:right="0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DC337D"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DC337D">
              <w:rPr>
                <w:rFonts w:ascii="Times New Roman" w:hAnsi="Times New Roman" w:cs="Times New Roman"/>
                <w:i/>
                <w:sz w:val="18"/>
              </w:rPr>
              <w:t>Nominator is responsible to assure the award recipient and guests are registered for the Conference or the Awards Luncheon. The luncheon is included in one-day and full registration. Payment may be made by nominator, section, awardee, etc.</w:t>
            </w:r>
          </w:p>
        </w:tc>
      </w:tr>
    </w:tbl>
    <w:p w14:paraId="3C463CDA" w14:textId="77777777" w:rsidR="00C2688B" w:rsidRDefault="00C2688B">
      <w:pPr>
        <w:pStyle w:val="BodyText"/>
        <w:spacing w:before="2"/>
        <w:rPr>
          <w:sz w:val="19"/>
        </w:rPr>
      </w:pPr>
    </w:p>
    <w:p w14:paraId="6D99523B" w14:textId="77777777" w:rsidR="00C2688B" w:rsidRDefault="0040194E">
      <w:pPr>
        <w:pStyle w:val="Heading1"/>
        <w:spacing w:before="69"/>
        <w:ind w:left="132" w:right="852"/>
        <w:jc w:val="left"/>
      </w:pPr>
      <w:r>
        <w:rPr>
          <w:u w:val="thick"/>
        </w:rPr>
        <w:t>Nomination Criteria:</w:t>
      </w:r>
    </w:p>
    <w:p w14:paraId="2DF4A156" w14:textId="77777777" w:rsidR="00C2688B" w:rsidRDefault="0040194E">
      <w:pPr>
        <w:pStyle w:val="ListParagraph"/>
        <w:numPr>
          <w:ilvl w:val="0"/>
          <w:numId w:val="2"/>
        </w:numPr>
        <w:tabs>
          <w:tab w:val="left" w:pos="852"/>
        </w:tabs>
        <w:spacing w:before="2"/>
        <w:rPr>
          <w:sz w:val="24"/>
        </w:rPr>
      </w:pPr>
      <w:r>
        <w:rPr>
          <w:sz w:val="24"/>
        </w:rPr>
        <w:t>Provides support services to community</w:t>
      </w:r>
      <w:r>
        <w:rPr>
          <w:spacing w:val="-22"/>
          <w:sz w:val="24"/>
        </w:rPr>
        <w:t xml:space="preserve"> </w:t>
      </w:r>
      <w:r>
        <w:rPr>
          <w:sz w:val="24"/>
        </w:rPr>
        <w:t>epidemiologists.</w:t>
      </w:r>
    </w:p>
    <w:p w14:paraId="1CDE3C7B" w14:textId="77777777" w:rsidR="00C2688B" w:rsidRDefault="00C2688B">
      <w:pPr>
        <w:pStyle w:val="BodyText"/>
        <w:spacing w:before="7"/>
        <w:rPr>
          <w:sz w:val="25"/>
        </w:rPr>
      </w:pPr>
    </w:p>
    <w:p w14:paraId="14C3052A" w14:textId="77777777" w:rsidR="00C2688B" w:rsidRDefault="0040194E">
      <w:pPr>
        <w:pStyle w:val="Heading1"/>
        <w:spacing w:line="247" w:lineRule="auto"/>
        <w:ind w:left="132" w:right="290"/>
        <w:jc w:val="left"/>
      </w:pPr>
      <w:r>
        <w:t>The submission requires a description in summary format, no more than 1,500 words, that should address the following criteria:</w:t>
      </w:r>
    </w:p>
    <w:p w14:paraId="18A9E4DE" w14:textId="77777777" w:rsidR="00C2688B" w:rsidRDefault="00C2688B">
      <w:pPr>
        <w:pStyle w:val="BodyText"/>
        <w:spacing w:before="6"/>
        <w:rPr>
          <w:b/>
        </w:rPr>
      </w:pPr>
    </w:p>
    <w:p w14:paraId="48BDCC80" w14:textId="77777777" w:rsidR="00C2688B" w:rsidRDefault="0040194E">
      <w:pPr>
        <w:pStyle w:val="BodyText"/>
        <w:ind w:left="132" w:right="852"/>
      </w:pPr>
      <w:r>
        <w:rPr>
          <w:b/>
        </w:rPr>
        <w:t>INNOVATION</w:t>
      </w:r>
      <w:r>
        <w:t>:  How did the nominee do something that was new or unique?</w:t>
      </w:r>
    </w:p>
    <w:p w14:paraId="345B18A7" w14:textId="77777777" w:rsidR="00C2688B" w:rsidRDefault="0040194E">
      <w:pPr>
        <w:pStyle w:val="BodyText"/>
        <w:spacing w:before="12" w:line="249" w:lineRule="auto"/>
        <w:ind w:left="131" w:right="290"/>
      </w:pPr>
      <w:r>
        <w:rPr>
          <w:b/>
        </w:rPr>
        <w:t>IMPACT</w:t>
      </w:r>
      <w:r>
        <w:t xml:space="preserve">: What did the nominee do to improve the quality of public health services? </w:t>
      </w:r>
      <w:r>
        <w:rPr>
          <w:b/>
        </w:rPr>
        <w:t>TIMELINESS</w:t>
      </w:r>
      <w:r>
        <w:t xml:space="preserve">: How did the nominee's activities address a current public health problem? </w:t>
      </w:r>
      <w:r>
        <w:rPr>
          <w:b/>
        </w:rPr>
        <w:t>VISIBILITY</w:t>
      </w:r>
      <w:r>
        <w:t xml:space="preserve">: How did the nominee increase the community's awareness of public health? </w:t>
      </w:r>
      <w:r>
        <w:rPr>
          <w:b/>
        </w:rPr>
        <w:t>INITIATIVE</w:t>
      </w:r>
      <w:r>
        <w:t>:  How did the nominee demonstrate initiative or persistence in his/her activities?</w:t>
      </w:r>
    </w:p>
    <w:p w14:paraId="25CD8374" w14:textId="77777777" w:rsidR="00C2688B" w:rsidRDefault="00C2688B">
      <w:pPr>
        <w:pStyle w:val="BodyText"/>
        <w:spacing w:before="3"/>
      </w:pPr>
    </w:p>
    <w:p w14:paraId="5838C93D" w14:textId="77777777" w:rsidR="00C2688B" w:rsidRDefault="0040194E">
      <w:pPr>
        <w:pStyle w:val="BodyText"/>
        <w:spacing w:before="1"/>
        <w:ind w:left="132" w:right="852"/>
      </w:pPr>
      <w:r>
        <w:t>Any attachments (which are not required), should be limited to no more than two pages.</w:t>
      </w:r>
    </w:p>
    <w:p w14:paraId="158D09AC" w14:textId="77777777" w:rsidR="00C2688B" w:rsidRDefault="00C2688B">
      <w:pPr>
        <w:pStyle w:val="BodyText"/>
        <w:spacing w:before="7"/>
        <w:rPr>
          <w:sz w:val="25"/>
        </w:rPr>
      </w:pPr>
    </w:p>
    <w:p w14:paraId="5EB8BD29" w14:textId="7C6EAA93" w:rsidR="00C2688B" w:rsidRDefault="0040194E" w:rsidP="003E1682">
      <w:pPr>
        <w:pStyle w:val="Heading1"/>
        <w:ind w:left="1890" w:right="1990" w:firstLine="90"/>
      </w:pPr>
      <w:r>
        <w:t>N</w:t>
      </w:r>
      <w:r w:rsidR="003E1682">
        <w:t xml:space="preserve">OMINATION DEADLINE:  </w:t>
      </w:r>
      <w:r w:rsidR="0080507A">
        <w:t>JANUARY 1</w:t>
      </w:r>
      <w:r w:rsidR="00E875E3">
        <w:t>6</w:t>
      </w:r>
      <w:r w:rsidR="0080507A">
        <w:t>, 2020</w:t>
      </w:r>
      <w:r w:rsidR="00DE77AE">
        <w:t>,</w:t>
      </w:r>
      <w:r w:rsidR="003E1682">
        <w:t xml:space="preserve"> 5pm</w:t>
      </w:r>
    </w:p>
    <w:p w14:paraId="703DB824" w14:textId="77777777" w:rsidR="00C2688B" w:rsidRDefault="00C2688B">
      <w:pPr>
        <w:pStyle w:val="BodyText"/>
        <w:spacing w:before="2"/>
        <w:rPr>
          <w:b/>
          <w:sz w:val="25"/>
        </w:rPr>
      </w:pPr>
    </w:p>
    <w:p w14:paraId="0ACE2CA6" w14:textId="201B8418" w:rsidR="00C2688B" w:rsidRDefault="0040194E">
      <w:pPr>
        <w:spacing w:before="1"/>
        <w:ind w:left="2277" w:right="2379"/>
        <w:jc w:val="center"/>
        <w:rPr>
          <w:b/>
          <w:sz w:val="24"/>
        </w:rPr>
      </w:pPr>
      <w:r>
        <w:rPr>
          <w:b/>
          <w:sz w:val="24"/>
        </w:rPr>
        <w:t xml:space="preserve">Email nominations to </w:t>
      </w:r>
      <w:hyperlink r:id="rId6" w:history="1">
        <w:r w:rsidR="00736840" w:rsidRPr="009E05C4">
          <w:rPr>
            <w:rStyle w:val="Hyperlink"/>
            <w:b/>
            <w:sz w:val="24"/>
          </w:rPr>
          <w:t>awards@gapha.org</w:t>
        </w:r>
      </w:hyperlink>
    </w:p>
    <w:p w14:paraId="29B1AA9F" w14:textId="1021712A" w:rsidR="006A63A2" w:rsidRDefault="006A63A2" w:rsidP="00CD3E98">
      <w:pPr>
        <w:spacing w:before="41" w:line="247" w:lineRule="auto"/>
        <w:ind w:right="916"/>
        <w:rPr>
          <w:b/>
          <w:sz w:val="24"/>
        </w:rPr>
      </w:pPr>
    </w:p>
    <w:sectPr w:rsidR="006A63A2" w:rsidSect="00CD3E98">
      <w:pgSz w:w="12240" w:h="15840"/>
      <w:pgMar w:top="68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Ryf0oCAUHPQXbfVj+cZHjnPfnPtwE/OtOBGOKXW4f9IUdIXW8CrAMH+9ZSMzgo7KdG0r32Ec71gHGbPVSrA/w==" w:salt="+6sONYIoDaXn6CKnYlSIE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96539"/>
    <w:rsid w:val="000D1BF0"/>
    <w:rsid w:val="001355A3"/>
    <w:rsid w:val="001C5CD2"/>
    <w:rsid w:val="001E3A7F"/>
    <w:rsid w:val="00374078"/>
    <w:rsid w:val="003E1682"/>
    <w:rsid w:val="0040194E"/>
    <w:rsid w:val="00451763"/>
    <w:rsid w:val="00497EC3"/>
    <w:rsid w:val="004D1C31"/>
    <w:rsid w:val="004E4B23"/>
    <w:rsid w:val="004F6742"/>
    <w:rsid w:val="00500264"/>
    <w:rsid w:val="00592C51"/>
    <w:rsid w:val="006A63A2"/>
    <w:rsid w:val="006A6506"/>
    <w:rsid w:val="00714EA6"/>
    <w:rsid w:val="00736840"/>
    <w:rsid w:val="007E0E31"/>
    <w:rsid w:val="0080507A"/>
    <w:rsid w:val="00892326"/>
    <w:rsid w:val="00897B94"/>
    <w:rsid w:val="00914AFA"/>
    <w:rsid w:val="00945405"/>
    <w:rsid w:val="009F610F"/>
    <w:rsid w:val="00A32F4F"/>
    <w:rsid w:val="00AA2A52"/>
    <w:rsid w:val="00AC57E1"/>
    <w:rsid w:val="00B679BD"/>
    <w:rsid w:val="00BC53F0"/>
    <w:rsid w:val="00C2688B"/>
    <w:rsid w:val="00C43811"/>
    <w:rsid w:val="00CB5A3D"/>
    <w:rsid w:val="00CD3E98"/>
    <w:rsid w:val="00CE64F2"/>
    <w:rsid w:val="00D21861"/>
    <w:rsid w:val="00D741EE"/>
    <w:rsid w:val="00DC337D"/>
    <w:rsid w:val="00DE1958"/>
    <w:rsid w:val="00DE77AE"/>
    <w:rsid w:val="00E875E3"/>
    <w:rsid w:val="00EC7124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gaph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2CB-E52C-45D1-B662-104156FA0DAA}"/>
      </w:docPartPr>
      <w:docPartBody>
        <w:p w:rsidR="008E75DE" w:rsidRDefault="008E75DE"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C5C6-2983-49F3-90B1-2F49D7E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2</cp:revision>
  <dcterms:created xsi:type="dcterms:W3CDTF">2019-12-16T13:04:00Z</dcterms:created>
  <dcterms:modified xsi:type="dcterms:W3CDTF">2019-12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